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8E6F15" w:rsidR="00E4321B" w:rsidRPr="00E4321B" w:rsidRDefault="00135F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6B38F2" w:rsidR="00DF4FD8" w:rsidRPr="00DF4FD8" w:rsidRDefault="00135F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C854E" w:rsidR="00DF4FD8" w:rsidRPr="0075070E" w:rsidRDefault="00135F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02E7B1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0A46B6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60070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84A3A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9834C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8A564E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34CDF" w:rsidR="00DF4FD8" w:rsidRPr="00DF4FD8" w:rsidRDefault="00135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95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B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4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3A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9CB805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42CBA3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108259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B0681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BF0212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AAF59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D5E2CE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102051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97E72C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4502A9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D89CA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5009EE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98CE7C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03CC6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2AC62B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EB7D3B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988D34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F99D4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8C90B6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1C9860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EF5ABE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46E04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355F84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B2851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4D88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DFB420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B3CCC1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35CF6C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B9B9F1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F51AB2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DFBB1A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19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F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1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E95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50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CB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77B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41E843" w:rsidR="00B87141" w:rsidRPr="0075070E" w:rsidRDefault="00135F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2F221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85D36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1E9D2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9B524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153F8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15F65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C0B6E" w:rsidR="00B87141" w:rsidRPr="00DF4FD8" w:rsidRDefault="00135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688F7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23F466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2F3D4D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875689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E0FB8E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77EFA9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831D10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E231C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ED6CC3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A8B639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05FC61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E2669D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DFF493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21BF3B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5637E3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28B976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E87645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8C52DD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258D78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80D5A2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920986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E5031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E7D26E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E3662B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CC89BB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6436E8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E04B27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053126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019CD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AE99DE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2CAFF6" w:rsidR="00DF0BAE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3673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015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799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D1E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C9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2DB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F8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D6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F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68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481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8EB58" w:rsidR="00857029" w:rsidRPr="0075070E" w:rsidRDefault="00135F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298FB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9C291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BE5B5F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DB77C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5C441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E70EB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126DC" w:rsidR="00857029" w:rsidRPr="00DF4FD8" w:rsidRDefault="00135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8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95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6A4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8CFFF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85B792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2EF703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D00F69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584646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A45A55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D0CA9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6205DD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3AF441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7A712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5252BA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D8B7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03FC23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24934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C146C3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5BBDF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20E7BD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D29422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439F7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F64590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D71C9D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7FF6B4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49D76B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83135B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18E0E0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14E14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2C0A6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CFF8A8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18AD9C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3F1F02" w:rsidR="00DF4FD8" w:rsidRPr="004020EB" w:rsidRDefault="00135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957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8C0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E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73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C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A2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EA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85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2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70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E998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75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8BDE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077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5E4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7B5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A80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FF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E9C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CB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DF6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70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A58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B48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77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1C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3CC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FB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3 Calendar</dc:title>
  <dc:subject>Quarter 3 Calendar with Denmark Holidays</dc:subject>
  <dc:creator>General Blue Corporation</dc:creator>
  <keywords>Denmark 2027 - Q3 Calendar, Printable, Easy to Customize, Holiday Calendar</keywords>
  <dc:description/>
  <dcterms:created xsi:type="dcterms:W3CDTF">2019-12-12T15:31:00.0000000Z</dcterms:created>
  <dcterms:modified xsi:type="dcterms:W3CDTF">2022-11-08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